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22D76E0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D461FD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h-index: 5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249BEA3" w14:textId="77777777" w:rsidR="00005355" w:rsidRDefault="00005355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005355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2E74B5" w:themeColor="accent5" w:themeShade="BF"/>
          <w:sz w:val="22"/>
          <w:szCs w:val="22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</w:rPr>
        <w:t>Submitted</w:t>
      </w:r>
    </w:p>
    <w:p w14:paraId="7C5D6C5B" w14:textId="4442DB38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: A Novel Editing-Oriented 3D Face Creation and Reconstruction Framework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3A237DA5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Ju</w:t>
      </w:r>
      <w:r w:rsidR="00D54497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ly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D5449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</w:t>
      </w:r>
      <w:r w:rsidR="00994C5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7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67A6" w14:textId="77777777" w:rsidR="002B30D2" w:rsidRDefault="002B30D2" w:rsidP="00C458D4">
      <w:r>
        <w:separator/>
      </w:r>
    </w:p>
  </w:endnote>
  <w:endnote w:type="continuationSeparator" w:id="0">
    <w:p w14:paraId="0E08CF18" w14:textId="77777777" w:rsidR="002B30D2" w:rsidRDefault="002B30D2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356A" w14:textId="77777777" w:rsidR="002B30D2" w:rsidRDefault="002B30D2" w:rsidP="00C458D4">
      <w:r>
        <w:separator/>
      </w:r>
    </w:p>
  </w:footnote>
  <w:footnote w:type="continuationSeparator" w:id="0">
    <w:p w14:paraId="1018AD67" w14:textId="77777777" w:rsidR="002B30D2" w:rsidRDefault="002B30D2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95DB3"/>
    <w:rsid w:val="00196364"/>
    <w:rsid w:val="001A20BD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30D2"/>
    <w:rsid w:val="002B4177"/>
    <w:rsid w:val="002B7D95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5D17"/>
    <w:rsid w:val="00847065"/>
    <w:rsid w:val="00847161"/>
    <w:rsid w:val="00850835"/>
    <w:rsid w:val="008601D7"/>
    <w:rsid w:val="0086478D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61FD"/>
    <w:rsid w:val="00D50216"/>
    <w:rsid w:val="00D54497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41</cp:revision>
  <cp:lastPrinted>2020-12-13T04:36:00Z</cp:lastPrinted>
  <dcterms:created xsi:type="dcterms:W3CDTF">2022-05-21T05:49:00Z</dcterms:created>
  <dcterms:modified xsi:type="dcterms:W3CDTF">2022-07-07T21:58:00Z</dcterms:modified>
</cp:coreProperties>
</file>